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62C38" w14:textId="77777777" w:rsidR="00534641" w:rsidRPr="00D72EA8" w:rsidRDefault="00534641" w:rsidP="00B9616F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Source Sans Pro" w:hAnsi="Source Sans Pro" w:cs="Segoe UI"/>
          <w:sz w:val="18"/>
          <w:szCs w:val="18"/>
        </w:rPr>
      </w:pPr>
    </w:p>
    <w:p w14:paraId="278C47E5" w14:textId="77777777" w:rsidR="00534641" w:rsidRPr="00D72EA8" w:rsidRDefault="00534641" w:rsidP="00B9616F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Source Sans Pro" w:hAnsi="Source Sans Pro" w:cs="Segoe UI"/>
          <w:sz w:val="18"/>
          <w:szCs w:val="18"/>
        </w:rPr>
      </w:pPr>
    </w:p>
    <w:p w14:paraId="0E13B145" w14:textId="77777777" w:rsidR="00534641" w:rsidRPr="00D72EA8" w:rsidRDefault="00534641" w:rsidP="00B9616F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Source Sans Pro" w:hAnsi="Source Sans Pro" w:cs="Segoe UI"/>
          <w:sz w:val="18"/>
          <w:szCs w:val="18"/>
        </w:rPr>
      </w:pPr>
    </w:p>
    <w:p w14:paraId="02C93090" w14:textId="77777777" w:rsidR="00534641" w:rsidRPr="00D72EA8" w:rsidRDefault="00534641" w:rsidP="00B9616F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Source Sans Pro" w:hAnsi="Source Sans Pro" w:cs="Segoe UI"/>
          <w:sz w:val="18"/>
          <w:szCs w:val="18"/>
        </w:rPr>
      </w:pPr>
    </w:p>
    <w:p w14:paraId="480A214F" w14:textId="77777777" w:rsidR="00C8292B" w:rsidRDefault="00C8292B" w:rsidP="00C8292B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Source Sans Pro" w:hAnsi="Source Sans Pro"/>
          <w:sz w:val="8"/>
          <w:szCs w:val="8"/>
        </w:rPr>
      </w:pPr>
    </w:p>
    <w:p w14:paraId="7959BC12" w14:textId="77777777" w:rsidR="009745A8" w:rsidRPr="00D72EA8" w:rsidRDefault="009745A8" w:rsidP="00C8292B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Source Sans Pro" w:hAnsi="Source Sans Pro"/>
          <w:sz w:val="8"/>
          <w:szCs w:val="8"/>
        </w:rPr>
      </w:pPr>
    </w:p>
    <w:p w14:paraId="707649D4" w14:textId="5A093E9E" w:rsidR="00D72EA8" w:rsidRPr="00D72EA8" w:rsidRDefault="00534641" w:rsidP="00D72EA8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Source Sans Pro" w:hAnsi="Source Sans Pro"/>
          <w:b/>
          <w:smallCaps/>
          <w:sz w:val="28"/>
          <w:szCs w:val="28"/>
        </w:rPr>
      </w:pPr>
      <w:r w:rsidRPr="00D72EA8">
        <w:rPr>
          <w:rFonts w:ascii="Source Sans Pro" w:hAnsi="Source Sans Pro"/>
          <w:noProof/>
        </w:rPr>
        <w:drawing>
          <wp:anchor distT="114300" distB="114300" distL="114300" distR="114300" simplePos="0" relativeHeight="251658240" behindDoc="1" locked="0" layoutInCell="1" hidden="0" allowOverlap="1" wp14:anchorId="59204F42" wp14:editId="0FC3F97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4094" cy="1162163"/>
            <wp:effectExtent l="0" t="0" r="8255" b="0"/>
            <wp:wrapNone/>
            <wp:docPr id="2" name="image2.png" descr="Obraz zawierający tekst, wizytówka, zrzut ekranu, Czcion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Obraz zawierający tekst, wizytówka, zrzut ekranu, Czcionka&#10;&#10;Opis wygenerowany automatyczni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4094" cy="116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72EA8" w:rsidRPr="00D72EA8">
        <w:rPr>
          <w:rFonts w:ascii="Source Sans Pro" w:hAnsi="Source Sans Pro"/>
          <w:b/>
          <w:smallCaps/>
          <w:sz w:val="28"/>
          <w:szCs w:val="28"/>
        </w:rPr>
        <w:t>Raport ze spotkań mentoringowych</w:t>
      </w:r>
    </w:p>
    <w:p w14:paraId="04FB2FD9" w14:textId="77777777" w:rsidR="00D72EA8" w:rsidRPr="00D72EA8" w:rsidRDefault="00D72EA8" w:rsidP="00D72EA8">
      <w:pPr>
        <w:jc w:val="center"/>
        <w:rPr>
          <w:rFonts w:ascii="Source Sans Pro" w:hAnsi="Source Sans Pro"/>
          <w:b/>
          <w:sz w:val="12"/>
          <w:szCs w:val="26"/>
        </w:rPr>
      </w:pPr>
    </w:p>
    <w:p w14:paraId="3367459D" w14:textId="77777777" w:rsidR="00D72EA8" w:rsidRPr="00D72EA8" w:rsidRDefault="00D72EA8" w:rsidP="00D72EA8">
      <w:pPr>
        <w:spacing w:after="0" w:line="360" w:lineRule="auto"/>
        <w:rPr>
          <w:rFonts w:ascii="Source Sans Pro" w:hAnsi="Source Sans Pro"/>
          <w:b/>
        </w:rPr>
      </w:pPr>
      <w:r w:rsidRPr="00D72EA8">
        <w:rPr>
          <w:rFonts w:ascii="Source Sans Pro" w:hAnsi="Source Sans Pro"/>
          <w:b/>
        </w:rPr>
        <w:t xml:space="preserve">Uczestnik - </w:t>
      </w:r>
      <w:r w:rsidRPr="00D72EA8">
        <w:rPr>
          <w:rFonts w:ascii="Source Sans Pro" w:hAnsi="Source Sans Pro"/>
        </w:rPr>
        <w:t xml:space="preserve">Imię i nazwisko: </w:t>
      </w:r>
    </w:p>
    <w:p w14:paraId="1BE67134" w14:textId="77777777" w:rsidR="00D72EA8" w:rsidRPr="00D72EA8" w:rsidRDefault="00D72EA8" w:rsidP="00D72EA8">
      <w:pPr>
        <w:spacing w:after="0" w:line="360" w:lineRule="auto"/>
        <w:rPr>
          <w:rFonts w:ascii="Source Sans Pro" w:hAnsi="Source Sans Pro"/>
          <w:b/>
        </w:rPr>
      </w:pPr>
      <w:r w:rsidRPr="00D72EA8">
        <w:rPr>
          <w:rFonts w:ascii="Source Sans Pro" w:hAnsi="Source Sans Pro"/>
        </w:rPr>
        <w:t xml:space="preserve">Uczelnia: </w:t>
      </w:r>
    </w:p>
    <w:p w14:paraId="72919135" w14:textId="77777777" w:rsidR="00D72EA8" w:rsidRPr="00D72EA8" w:rsidRDefault="00D72EA8" w:rsidP="00D72EA8">
      <w:pPr>
        <w:spacing w:after="120" w:line="360" w:lineRule="auto"/>
        <w:rPr>
          <w:rFonts w:ascii="Source Sans Pro" w:hAnsi="Source Sans Pro"/>
          <w:sz w:val="2"/>
        </w:rPr>
      </w:pPr>
    </w:p>
    <w:p w14:paraId="557C9CBB" w14:textId="77777777" w:rsidR="00D72EA8" w:rsidRPr="00D72EA8" w:rsidRDefault="00D72EA8" w:rsidP="00D72EA8">
      <w:pPr>
        <w:spacing w:after="120" w:line="360" w:lineRule="auto"/>
        <w:rPr>
          <w:rFonts w:ascii="Source Sans Pro" w:hAnsi="Source Sans Pro"/>
        </w:rPr>
      </w:pPr>
      <w:r w:rsidRPr="00D72EA8">
        <w:rPr>
          <w:rFonts w:ascii="Source Sans Pro" w:hAnsi="Source Sans Pro"/>
          <w:b/>
        </w:rPr>
        <w:t xml:space="preserve">Mentor - </w:t>
      </w:r>
      <w:r w:rsidRPr="00D72EA8">
        <w:rPr>
          <w:rFonts w:ascii="Source Sans Pro" w:hAnsi="Source Sans Pro"/>
        </w:rPr>
        <w:t>Stopień, Imię i nazwisko:</w:t>
      </w:r>
      <w:r w:rsidRPr="00D72EA8">
        <w:rPr>
          <w:rFonts w:ascii="Source Sans Pro" w:hAnsi="Source Sans Pro"/>
          <w:b/>
        </w:rPr>
        <w:t xml:space="preserve"> </w:t>
      </w:r>
      <w:r w:rsidRPr="00D72EA8">
        <w:rPr>
          <w:rFonts w:ascii="Source Sans Pro" w:hAnsi="Source Sans Pro"/>
          <w:b/>
        </w:rPr>
        <w:br/>
      </w:r>
      <w:r w:rsidRPr="00D72EA8">
        <w:rPr>
          <w:rFonts w:ascii="Source Sans Pro" w:hAnsi="Source Sans Pro"/>
        </w:rPr>
        <w:t xml:space="preserve">Uczelni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72EA8" w:rsidRPr="00D72EA8" w14:paraId="0FA0D441" w14:textId="77777777" w:rsidTr="00D72EA8">
        <w:trPr>
          <w:trHeight w:val="371"/>
        </w:trPr>
        <w:tc>
          <w:tcPr>
            <w:tcW w:w="9067" w:type="dxa"/>
            <w:vAlign w:val="center"/>
          </w:tcPr>
          <w:p w14:paraId="2895A327" w14:textId="251DA4E9" w:rsidR="00D72EA8" w:rsidRPr="00D72EA8" w:rsidRDefault="00D72EA8" w:rsidP="00D72EA8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D72EA8">
              <w:rPr>
                <w:rFonts w:ascii="Source Sans Pro" w:hAnsi="Source Sans Pro"/>
                <w:b/>
                <w:bCs/>
              </w:rPr>
              <w:t>Uzgodniony z uczestnikiem cel spotkań mentoringowych w ramach programu „Science-</w:t>
            </w:r>
            <w:proofErr w:type="spellStart"/>
            <w:r w:rsidRPr="00D72EA8">
              <w:rPr>
                <w:rFonts w:ascii="Source Sans Pro" w:hAnsi="Source Sans Pro"/>
                <w:b/>
                <w:bCs/>
              </w:rPr>
              <w:t>Up</w:t>
            </w:r>
            <w:proofErr w:type="spellEnd"/>
            <w:r w:rsidRPr="00D72EA8">
              <w:rPr>
                <w:rFonts w:ascii="Source Sans Pro" w:hAnsi="Source Sans Pro"/>
                <w:b/>
                <w:bCs/>
              </w:rPr>
              <w:t>”</w:t>
            </w:r>
          </w:p>
        </w:tc>
      </w:tr>
      <w:tr w:rsidR="00D72EA8" w:rsidRPr="00D72EA8" w14:paraId="777F65BA" w14:textId="77777777" w:rsidTr="00D72EA8">
        <w:trPr>
          <w:trHeight w:val="1694"/>
        </w:trPr>
        <w:tc>
          <w:tcPr>
            <w:tcW w:w="9067" w:type="dxa"/>
          </w:tcPr>
          <w:p w14:paraId="27FB8739" w14:textId="77777777" w:rsidR="00D72EA8" w:rsidRPr="00D72EA8" w:rsidRDefault="00D72EA8" w:rsidP="000E47A5">
            <w:pPr>
              <w:rPr>
                <w:rFonts w:ascii="Source Sans Pro" w:hAnsi="Source Sans Pro"/>
              </w:rPr>
            </w:pPr>
          </w:p>
        </w:tc>
      </w:tr>
    </w:tbl>
    <w:p w14:paraId="6D6E9078" w14:textId="77777777" w:rsidR="00D72EA8" w:rsidRPr="00D72EA8" w:rsidRDefault="00D72EA8" w:rsidP="00D72EA8">
      <w:pPr>
        <w:spacing w:after="0" w:line="240" w:lineRule="auto"/>
        <w:rPr>
          <w:rFonts w:ascii="Source Sans Pro" w:hAnsi="Source Sans Pro"/>
        </w:rPr>
      </w:pPr>
    </w:p>
    <w:p w14:paraId="45A94E32" w14:textId="77777777" w:rsidR="00D72EA8" w:rsidRPr="00D72EA8" w:rsidRDefault="00D72EA8" w:rsidP="00D72EA8">
      <w:pPr>
        <w:spacing w:after="0" w:line="240" w:lineRule="auto"/>
        <w:jc w:val="center"/>
        <w:rPr>
          <w:rFonts w:ascii="Source Sans Pro" w:hAnsi="Source Sans Pr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"/>
        <w:gridCol w:w="1665"/>
        <w:gridCol w:w="6940"/>
      </w:tblGrid>
      <w:tr w:rsidR="00D72EA8" w:rsidRPr="00D72EA8" w14:paraId="73F18041" w14:textId="77777777" w:rsidTr="00D72EA8">
        <w:tc>
          <w:tcPr>
            <w:tcW w:w="457" w:type="dxa"/>
          </w:tcPr>
          <w:p w14:paraId="0B299EB9" w14:textId="77777777" w:rsidR="00D72EA8" w:rsidRPr="00D72EA8" w:rsidRDefault="00D72EA8" w:rsidP="00D72EA8">
            <w:pPr>
              <w:jc w:val="center"/>
              <w:rPr>
                <w:rFonts w:ascii="Source Sans Pro" w:hAnsi="Source Sans Pro"/>
                <w:b/>
                <w:bCs/>
              </w:rPr>
            </w:pPr>
            <w:proofErr w:type="spellStart"/>
            <w:r w:rsidRPr="00D72EA8">
              <w:rPr>
                <w:rFonts w:ascii="Source Sans Pro" w:hAnsi="Source Sans Pro"/>
                <w:b/>
                <w:bCs/>
              </w:rPr>
              <w:t>Lp</w:t>
            </w:r>
            <w:proofErr w:type="spellEnd"/>
          </w:p>
        </w:tc>
        <w:tc>
          <w:tcPr>
            <w:tcW w:w="1665" w:type="dxa"/>
          </w:tcPr>
          <w:p w14:paraId="56BAC86B" w14:textId="77777777" w:rsidR="00D72EA8" w:rsidRPr="00D72EA8" w:rsidRDefault="00D72EA8" w:rsidP="00D72EA8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D72EA8">
              <w:rPr>
                <w:rFonts w:ascii="Source Sans Pro" w:hAnsi="Source Sans Pro"/>
                <w:b/>
                <w:bCs/>
              </w:rPr>
              <w:t>Data/ godzina</w:t>
            </w:r>
          </w:p>
        </w:tc>
        <w:tc>
          <w:tcPr>
            <w:tcW w:w="6940" w:type="dxa"/>
            <w:vAlign w:val="center"/>
          </w:tcPr>
          <w:p w14:paraId="56A786F6" w14:textId="5E70F4BE" w:rsidR="00D72EA8" w:rsidRPr="00D72EA8" w:rsidRDefault="00D72EA8" w:rsidP="00D72EA8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D72EA8">
              <w:rPr>
                <w:rFonts w:ascii="Source Sans Pro" w:hAnsi="Source Sans Pro"/>
                <w:b/>
                <w:bCs/>
              </w:rPr>
              <w:t>Zagadnienia podlegające omówieniu w trakcie sesji mentoringowej</w:t>
            </w:r>
          </w:p>
        </w:tc>
      </w:tr>
      <w:tr w:rsidR="00D72EA8" w:rsidRPr="00D72EA8" w14:paraId="68566010" w14:textId="77777777" w:rsidTr="00D72EA8">
        <w:trPr>
          <w:trHeight w:val="2721"/>
        </w:trPr>
        <w:tc>
          <w:tcPr>
            <w:tcW w:w="457" w:type="dxa"/>
          </w:tcPr>
          <w:p w14:paraId="12D2253E" w14:textId="77777777" w:rsidR="00D72EA8" w:rsidRPr="00D72EA8" w:rsidRDefault="00D72EA8" w:rsidP="000E47A5">
            <w:pPr>
              <w:jc w:val="center"/>
              <w:rPr>
                <w:rFonts w:ascii="Source Sans Pro" w:hAnsi="Source Sans Pro"/>
              </w:rPr>
            </w:pPr>
            <w:r w:rsidRPr="00D72EA8">
              <w:rPr>
                <w:rFonts w:ascii="Source Sans Pro" w:hAnsi="Source Sans Pro"/>
              </w:rPr>
              <w:t>1</w:t>
            </w:r>
          </w:p>
        </w:tc>
        <w:tc>
          <w:tcPr>
            <w:tcW w:w="1665" w:type="dxa"/>
          </w:tcPr>
          <w:p w14:paraId="22EB7718" w14:textId="77777777" w:rsidR="00D72EA8" w:rsidRPr="00D72EA8" w:rsidRDefault="00D72EA8" w:rsidP="000E47A5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6940" w:type="dxa"/>
          </w:tcPr>
          <w:p w14:paraId="3E4496B4" w14:textId="77777777" w:rsidR="00D72EA8" w:rsidRPr="00D72EA8" w:rsidRDefault="00D72EA8" w:rsidP="000E47A5">
            <w:pPr>
              <w:jc w:val="center"/>
              <w:rPr>
                <w:rFonts w:ascii="Source Sans Pro" w:hAnsi="Source Sans Pro"/>
              </w:rPr>
            </w:pPr>
          </w:p>
        </w:tc>
      </w:tr>
      <w:tr w:rsidR="00D72EA8" w:rsidRPr="00D72EA8" w14:paraId="76C1EFED" w14:textId="77777777" w:rsidTr="00D72EA8">
        <w:trPr>
          <w:trHeight w:val="2721"/>
        </w:trPr>
        <w:tc>
          <w:tcPr>
            <w:tcW w:w="457" w:type="dxa"/>
          </w:tcPr>
          <w:p w14:paraId="54B03C7F" w14:textId="77777777" w:rsidR="00D72EA8" w:rsidRPr="00D72EA8" w:rsidRDefault="00D72EA8" w:rsidP="000E47A5">
            <w:pPr>
              <w:jc w:val="center"/>
              <w:rPr>
                <w:rFonts w:ascii="Source Sans Pro" w:hAnsi="Source Sans Pro"/>
              </w:rPr>
            </w:pPr>
            <w:r w:rsidRPr="00D72EA8">
              <w:rPr>
                <w:rFonts w:ascii="Source Sans Pro" w:hAnsi="Source Sans Pro"/>
              </w:rPr>
              <w:t>2</w:t>
            </w:r>
          </w:p>
        </w:tc>
        <w:tc>
          <w:tcPr>
            <w:tcW w:w="1665" w:type="dxa"/>
          </w:tcPr>
          <w:p w14:paraId="080DC98E" w14:textId="77777777" w:rsidR="00D72EA8" w:rsidRPr="00D72EA8" w:rsidRDefault="00D72EA8" w:rsidP="000E47A5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6940" w:type="dxa"/>
          </w:tcPr>
          <w:p w14:paraId="13F9F1E7" w14:textId="77777777" w:rsidR="00D72EA8" w:rsidRPr="00D72EA8" w:rsidRDefault="00D72EA8" w:rsidP="000E47A5">
            <w:pPr>
              <w:jc w:val="center"/>
              <w:rPr>
                <w:rFonts w:ascii="Source Sans Pro" w:hAnsi="Source Sans Pro"/>
              </w:rPr>
            </w:pPr>
          </w:p>
        </w:tc>
      </w:tr>
      <w:tr w:rsidR="00D72EA8" w:rsidRPr="00D72EA8" w14:paraId="1B3A5E81" w14:textId="77777777" w:rsidTr="00D72EA8">
        <w:trPr>
          <w:trHeight w:val="2721"/>
        </w:trPr>
        <w:tc>
          <w:tcPr>
            <w:tcW w:w="457" w:type="dxa"/>
          </w:tcPr>
          <w:p w14:paraId="091E3C1B" w14:textId="77777777" w:rsidR="00D72EA8" w:rsidRPr="00D72EA8" w:rsidRDefault="00D72EA8" w:rsidP="000E47A5">
            <w:pPr>
              <w:jc w:val="center"/>
              <w:rPr>
                <w:rFonts w:ascii="Source Sans Pro" w:hAnsi="Source Sans Pro"/>
              </w:rPr>
            </w:pPr>
            <w:r w:rsidRPr="00D72EA8">
              <w:rPr>
                <w:rFonts w:ascii="Source Sans Pro" w:hAnsi="Source Sans Pro"/>
              </w:rPr>
              <w:lastRenderedPageBreak/>
              <w:t>3</w:t>
            </w:r>
          </w:p>
        </w:tc>
        <w:tc>
          <w:tcPr>
            <w:tcW w:w="1665" w:type="dxa"/>
          </w:tcPr>
          <w:p w14:paraId="67F48596" w14:textId="77777777" w:rsidR="00D72EA8" w:rsidRPr="00D72EA8" w:rsidRDefault="00D72EA8" w:rsidP="000E47A5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6940" w:type="dxa"/>
          </w:tcPr>
          <w:p w14:paraId="2AB5CB06" w14:textId="77777777" w:rsidR="00D72EA8" w:rsidRPr="00D72EA8" w:rsidRDefault="00D72EA8" w:rsidP="000E47A5">
            <w:pPr>
              <w:jc w:val="center"/>
              <w:rPr>
                <w:rFonts w:ascii="Source Sans Pro" w:hAnsi="Source Sans Pro"/>
              </w:rPr>
            </w:pPr>
          </w:p>
        </w:tc>
      </w:tr>
      <w:tr w:rsidR="00D72EA8" w:rsidRPr="00D72EA8" w14:paraId="02A3E6A4" w14:textId="77777777" w:rsidTr="00D72EA8">
        <w:trPr>
          <w:trHeight w:val="2721"/>
        </w:trPr>
        <w:tc>
          <w:tcPr>
            <w:tcW w:w="457" w:type="dxa"/>
          </w:tcPr>
          <w:p w14:paraId="29482C9E" w14:textId="77777777" w:rsidR="00D72EA8" w:rsidRPr="00D72EA8" w:rsidRDefault="00D72EA8" w:rsidP="000E47A5">
            <w:pPr>
              <w:jc w:val="center"/>
              <w:rPr>
                <w:rFonts w:ascii="Source Sans Pro" w:hAnsi="Source Sans Pro"/>
              </w:rPr>
            </w:pPr>
            <w:r w:rsidRPr="00D72EA8">
              <w:rPr>
                <w:rFonts w:ascii="Source Sans Pro" w:hAnsi="Source Sans Pro"/>
              </w:rPr>
              <w:t>4</w:t>
            </w:r>
          </w:p>
        </w:tc>
        <w:tc>
          <w:tcPr>
            <w:tcW w:w="1665" w:type="dxa"/>
          </w:tcPr>
          <w:p w14:paraId="50E47440" w14:textId="77777777" w:rsidR="00D72EA8" w:rsidRPr="00D72EA8" w:rsidRDefault="00D72EA8" w:rsidP="000E47A5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6940" w:type="dxa"/>
          </w:tcPr>
          <w:p w14:paraId="674CA6B2" w14:textId="77777777" w:rsidR="00D72EA8" w:rsidRPr="00D72EA8" w:rsidRDefault="00D72EA8" w:rsidP="000E47A5">
            <w:pPr>
              <w:jc w:val="center"/>
              <w:rPr>
                <w:rFonts w:ascii="Source Sans Pro" w:hAnsi="Source Sans Pro"/>
              </w:rPr>
            </w:pPr>
          </w:p>
        </w:tc>
      </w:tr>
    </w:tbl>
    <w:p w14:paraId="7EE0A838" w14:textId="77777777" w:rsidR="00D72EA8" w:rsidRPr="00D72EA8" w:rsidRDefault="00D72EA8" w:rsidP="00D72EA8">
      <w:pPr>
        <w:spacing w:after="0" w:line="240" w:lineRule="auto"/>
        <w:jc w:val="center"/>
        <w:rPr>
          <w:rFonts w:ascii="Source Sans Pro" w:hAnsi="Source Sans Pro"/>
        </w:rPr>
      </w:pPr>
    </w:p>
    <w:p w14:paraId="712828CF" w14:textId="77777777" w:rsidR="00D72EA8" w:rsidRPr="00D72EA8" w:rsidRDefault="00D72EA8" w:rsidP="00D72EA8">
      <w:pPr>
        <w:spacing w:after="0" w:line="240" w:lineRule="auto"/>
        <w:rPr>
          <w:rFonts w:ascii="Source Sans Pro" w:hAnsi="Source Sans Pro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72EA8" w:rsidRPr="00D72EA8" w14:paraId="55CB3E10" w14:textId="77777777" w:rsidTr="00D72EA8">
        <w:trPr>
          <w:trHeight w:val="371"/>
        </w:trPr>
        <w:tc>
          <w:tcPr>
            <w:tcW w:w="9067" w:type="dxa"/>
            <w:vAlign w:val="center"/>
          </w:tcPr>
          <w:p w14:paraId="2CB278A6" w14:textId="77777777" w:rsidR="00D72EA8" w:rsidRPr="00D72EA8" w:rsidRDefault="00D72EA8" w:rsidP="00D72EA8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D72EA8">
              <w:rPr>
                <w:rFonts w:ascii="Source Sans Pro" w:hAnsi="Source Sans Pro"/>
                <w:b/>
                <w:bCs/>
              </w:rPr>
              <w:t>Stopień realizacji zakładanego celu:</w:t>
            </w:r>
          </w:p>
        </w:tc>
      </w:tr>
      <w:tr w:rsidR="00D72EA8" w:rsidRPr="00D72EA8" w14:paraId="5F01823A" w14:textId="77777777" w:rsidTr="00D72EA8">
        <w:trPr>
          <w:trHeight w:val="1694"/>
        </w:trPr>
        <w:tc>
          <w:tcPr>
            <w:tcW w:w="9067" w:type="dxa"/>
          </w:tcPr>
          <w:p w14:paraId="7118C9C5" w14:textId="77777777" w:rsidR="00D72EA8" w:rsidRPr="00D72EA8" w:rsidRDefault="00D72EA8" w:rsidP="000E47A5">
            <w:pPr>
              <w:rPr>
                <w:rFonts w:ascii="Source Sans Pro" w:hAnsi="Source Sans Pro"/>
              </w:rPr>
            </w:pPr>
          </w:p>
        </w:tc>
      </w:tr>
    </w:tbl>
    <w:p w14:paraId="57EDC80E" w14:textId="77777777" w:rsidR="00D72EA8" w:rsidRPr="00D72EA8" w:rsidRDefault="00D72EA8" w:rsidP="00D72EA8">
      <w:pPr>
        <w:spacing w:after="0" w:line="240" w:lineRule="auto"/>
        <w:rPr>
          <w:rFonts w:ascii="Source Sans Pro" w:hAnsi="Source Sans Pro"/>
        </w:rPr>
      </w:pPr>
    </w:p>
    <w:p w14:paraId="5820AAE2" w14:textId="77777777" w:rsidR="00D72EA8" w:rsidRPr="00D72EA8" w:rsidRDefault="00D72EA8" w:rsidP="00D72EA8">
      <w:pPr>
        <w:spacing w:after="0" w:line="240" w:lineRule="auto"/>
        <w:rPr>
          <w:rFonts w:ascii="Source Sans Pro" w:hAnsi="Source Sans Pro"/>
        </w:rPr>
      </w:pPr>
    </w:p>
    <w:p w14:paraId="78488C38" w14:textId="77777777" w:rsidR="00D72EA8" w:rsidRPr="00D72EA8" w:rsidRDefault="00D72EA8" w:rsidP="00D72EA8">
      <w:pPr>
        <w:spacing w:after="0" w:line="240" w:lineRule="auto"/>
        <w:rPr>
          <w:rFonts w:ascii="Source Sans Pro" w:hAnsi="Source Sans Pro"/>
        </w:rPr>
      </w:pPr>
    </w:p>
    <w:p w14:paraId="123844AC" w14:textId="77777777" w:rsidR="00D72EA8" w:rsidRPr="00D72EA8" w:rsidRDefault="00D72EA8" w:rsidP="00D72EA8">
      <w:pPr>
        <w:tabs>
          <w:tab w:val="left" w:pos="7088"/>
        </w:tabs>
        <w:spacing w:after="0" w:line="240" w:lineRule="auto"/>
        <w:jc w:val="center"/>
        <w:rPr>
          <w:rFonts w:ascii="Source Sans Pro" w:hAnsi="Source Sans Pro"/>
          <w:b/>
          <w:bCs/>
        </w:rPr>
      </w:pPr>
      <w:r w:rsidRPr="00D72EA8">
        <w:rPr>
          <w:rFonts w:ascii="Source Sans Pro" w:hAnsi="Source Sans Pro"/>
          <w:b/>
          <w:bCs/>
        </w:rPr>
        <w:t>Podpis mentora</w:t>
      </w:r>
      <w:r w:rsidRPr="00D72EA8">
        <w:rPr>
          <w:rFonts w:ascii="Source Sans Pro" w:hAnsi="Source Sans Pro"/>
          <w:b/>
          <w:bCs/>
        </w:rPr>
        <w:tab/>
        <w:t>Podpis uczestnika</w:t>
      </w:r>
    </w:p>
    <w:p w14:paraId="13AF2592" w14:textId="77777777" w:rsidR="00D72EA8" w:rsidRPr="00D72EA8" w:rsidRDefault="00D72EA8" w:rsidP="00D72EA8">
      <w:pPr>
        <w:spacing w:after="0" w:line="240" w:lineRule="auto"/>
        <w:rPr>
          <w:rFonts w:ascii="Source Sans Pro" w:hAnsi="Source Sans Pro"/>
        </w:rPr>
      </w:pPr>
    </w:p>
    <w:p w14:paraId="34AECE1D" w14:textId="02910052" w:rsidR="002D567E" w:rsidRPr="00D72EA8" w:rsidRDefault="002D567E" w:rsidP="00B9616F">
      <w:pPr>
        <w:pStyle w:val="paragraph"/>
        <w:spacing w:before="0" w:beforeAutospacing="0" w:after="120" w:afterAutospacing="0" w:line="23" w:lineRule="atLeast"/>
        <w:textAlignment w:val="baseline"/>
        <w:rPr>
          <w:rStyle w:val="Hipercze"/>
          <w:rFonts w:ascii="Source Sans Pro" w:hAnsi="Source Sans Pro" w:cs="Calibri"/>
          <w:sz w:val="20"/>
          <w:szCs w:val="20"/>
        </w:rPr>
      </w:pPr>
    </w:p>
    <w:sectPr w:rsidR="002D567E" w:rsidRPr="00D72EA8" w:rsidSect="009745A8">
      <w:footerReference w:type="default" r:id="rId12"/>
      <w:footerReference w:type="first" r:id="rId13"/>
      <w:pgSz w:w="11906" w:h="16838"/>
      <w:pgMar w:top="568" w:right="1417" w:bottom="426" w:left="1417" w:header="284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03B9" w14:textId="77777777" w:rsidR="001D628F" w:rsidRDefault="001D628F" w:rsidP="00310DDA">
      <w:pPr>
        <w:spacing w:after="0" w:line="240" w:lineRule="auto"/>
      </w:pPr>
      <w:r>
        <w:separator/>
      </w:r>
    </w:p>
  </w:endnote>
  <w:endnote w:type="continuationSeparator" w:id="0">
    <w:p w14:paraId="7C9A3BC3" w14:textId="77777777" w:rsidR="001D628F" w:rsidRDefault="001D628F" w:rsidP="00310DDA">
      <w:pPr>
        <w:spacing w:after="0" w:line="240" w:lineRule="auto"/>
      </w:pPr>
      <w:r>
        <w:continuationSeparator/>
      </w:r>
    </w:p>
  </w:endnote>
  <w:endnote w:type="continuationNotice" w:id="1">
    <w:p w14:paraId="724F44AC" w14:textId="77777777" w:rsidR="001D628F" w:rsidRDefault="001D6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3EEE" w14:textId="3C9C6CD2" w:rsidR="000374B9" w:rsidRPr="000374B9" w:rsidRDefault="009745A8" w:rsidP="000374B9">
    <w:pPr>
      <w:pStyle w:val="Stopka"/>
    </w:pPr>
    <w:r>
      <w:rPr>
        <w:noProof/>
      </w:rPr>
      <w:drawing>
        <wp:inline distT="0" distB="0" distL="0" distR="0" wp14:anchorId="58077D58" wp14:editId="5B9C059F">
          <wp:extent cx="5722620" cy="835660"/>
          <wp:effectExtent l="0" t="0" r="0" b="2540"/>
          <wp:docPr id="1834675254" name="Obraz 2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254" name="Obraz 2" descr="Obraz zawierający tekst, Czcionka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74B9" w:rsidRPr="000374B9">
      <w:rPr>
        <w:rStyle w:val="normaltextru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B4B5D79" w14:paraId="10FA9EFB" w14:textId="77777777" w:rsidTr="1B4B5D79">
      <w:trPr>
        <w:trHeight w:val="300"/>
      </w:trPr>
      <w:tc>
        <w:tcPr>
          <w:tcW w:w="3020" w:type="dxa"/>
        </w:tcPr>
        <w:p w14:paraId="15E3518D" w14:textId="0EBD0018" w:rsidR="1B4B5D79" w:rsidRDefault="1B4B5D79" w:rsidP="1B4B5D79">
          <w:pPr>
            <w:pStyle w:val="Nagwek"/>
            <w:ind w:left="-115"/>
          </w:pPr>
        </w:p>
      </w:tc>
      <w:tc>
        <w:tcPr>
          <w:tcW w:w="3020" w:type="dxa"/>
        </w:tcPr>
        <w:p w14:paraId="13D78E0F" w14:textId="28715543" w:rsidR="1B4B5D79" w:rsidRDefault="1B4B5D79" w:rsidP="1B4B5D79">
          <w:pPr>
            <w:pStyle w:val="Nagwek"/>
            <w:jc w:val="center"/>
          </w:pPr>
        </w:p>
      </w:tc>
      <w:tc>
        <w:tcPr>
          <w:tcW w:w="3020" w:type="dxa"/>
        </w:tcPr>
        <w:p w14:paraId="12DA02E5" w14:textId="1B201083" w:rsidR="1B4B5D79" w:rsidRDefault="1B4B5D79" w:rsidP="1B4B5D79">
          <w:pPr>
            <w:pStyle w:val="Nagwek"/>
            <w:ind w:right="-115"/>
            <w:jc w:val="right"/>
          </w:pPr>
        </w:p>
      </w:tc>
    </w:tr>
  </w:tbl>
  <w:p w14:paraId="17821F5E" w14:textId="3C9B5912" w:rsidR="1B4B5D79" w:rsidRDefault="1B4B5D79" w:rsidP="1B4B5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6B02" w14:textId="77777777" w:rsidR="001D628F" w:rsidRDefault="001D628F" w:rsidP="00310DDA">
      <w:pPr>
        <w:spacing w:after="0" w:line="240" w:lineRule="auto"/>
      </w:pPr>
      <w:bookmarkStart w:id="0" w:name="_Hlk140615247"/>
      <w:bookmarkEnd w:id="0"/>
      <w:r>
        <w:separator/>
      </w:r>
    </w:p>
  </w:footnote>
  <w:footnote w:type="continuationSeparator" w:id="0">
    <w:p w14:paraId="5CA8F5B7" w14:textId="77777777" w:rsidR="001D628F" w:rsidRDefault="001D628F" w:rsidP="00310DDA">
      <w:pPr>
        <w:spacing w:after="0" w:line="240" w:lineRule="auto"/>
      </w:pPr>
      <w:r>
        <w:continuationSeparator/>
      </w:r>
    </w:p>
  </w:footnote>
  <w:footnote w:type="continuationNotice" w:id="1">
    <w:p w14:paraId="3F651B65" w14:textId="77777777" w:rsidR="001D628F" w:rsidRDefault="001D62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022"/>
    <w:multiLevelType w:val="hybridMultilevel"/>
    <w:tmpl w:val="0D46B1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B5CF5"/>
    <w:multiLevelType w:val="hybridMultilevel"/>
    <w:tmpl w:val="CD582A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34AA4"/>
    <w:multiLevelType w:val="hybridMultilevel"/>
    <w:tmpl w:val="F106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33798"/>
    <w:multiLevelType w:val="hybridMultilevel"/>
    <w:tmpl w:val="18E09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02D"/>
    <w:multiLevelType w:val="multilevel"/>
    <w:tmpl w:val="63E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D6574"/>
    <w:multiLevelType w:val="hybridMultilevel"/>
    <w:tmpl w:val="AD60DF9A"/>
    <w:lvl w:ilvl="0" w:tplc="041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4860651"/>
    <w:multiLevelType w:val="multilevel"/>
    <w:tmpl w:val="DE3A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35FD1"/>
    <w:multiLevelType w:val="hybridMultilevel"/>
    <w:tmpl w:val="4DE84248"/>
    <w:lvl w:ilvl="0" w:tplc="0415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8" w15:restartNumberingAfterBreak="0">
    <w:nsid w:val="481F1FF9"/>
    <w:multiLevelType w:val="multilevel"/>
    <w:tmpl w:val="8A6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20F0F"/>
    <w:multiLevelType w:val="hybridMultilevel"/>
    <w:tmpl w:val="DABAA3F2"/>
    <w:lvl w:ilvl="0" w:tplc="22A463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12543"/>
    <w:multiLevelType w:val="hybridMultilevel"/>
    <w:tmpl w:val="5AC847C2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EF821FF"/>
    <w:multiLevelType w:val="hybridMultilevel"/>
    <w:tmpl w:val="F8823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F666E"/>
    <w:multiLevelType w:val="multilevel"/>
    <w:tmpl w:val="B330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87877"/>
    <w:multiLevelType w:val="hybridMultilevel"/>
    <w:tmpl w:val="2FBA46E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B65C7E0C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EC47C4D"/>
    <w:multiLevelType w:val="hybridMultilevel"/>
    <w:tmpl w:val="C6EAAF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75107745">
    <w:abstractNumId w:val="9"/>
  </w:num>
  <w:num w:numId="2" w16cid:durableId="1843620844">
    <w:abstractNumId w:val="2"/>
  </w:num>
  <w:num w:numId="3" w16cid:durableId="2017927241">
    <w:abstractNumId w:val="7"/>
  </w:num>
  <w:num w:numId="4" w16cid:durableId="1123647151">
    <w:abstractNumId w:val="14"/>
  </w:num>
  <w:num w:numId="5" w16cid:durableId="418598690">
    <w:abstractNumId w:val="12"/>
  </w:num>
  <w:num w:numId="6" w16cid:durableId="980042071">
    <w:abstractNumId w:val="8"/>
  </w:num>
  <w:num w:numId="7" w16cid:durableId="759906237">
    <w:abstractNumId w:val="4"/>
  </w:num>
  <w:num w:numId="8" w16cid:durableId="1347367560">
    <w:abstractNumId w:val="6"/>
  </w:num>
  <w:num w:numId="9" w16cid:durableId="1544711208">
    <w:abstractNumId w:val="3"/>
  </w:num>
  <w:num w:numId="10" w16cid:durableId="966662007">
    <w:abstractNumId w:val="0"/>
  </w:num>
  <w:num w:numId="11" w16cid:durableId="1965503354">
    <w:abstractNumId w:val="10"/>
  </w:num>
  <w:num w:numId="12" w16cid:durableId="4553814">
    <w:abstractNumId w:val="5"/>
  </w:num>
  <w:num w:numId="13" w16cid:durableId="1874147680">
    <w:abstractNumId w:val="13"/>
  </w:num>
  <w:num w:numId="14" w16cid:durableId="946228531">
    <w:abstractNumId w:val="11"/>
  </w:num>
  <w:num w:numId="15" w16cid:durableId="138205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ED"/>
    <w:rsid w:val="000374B9"/>
    <w:rsid w:val="000414BE"/>
    <w:rsid w:val="00063955"/>
    <w:rsid w:val="00091EA1"/>
    <w:rsid w:val="000975F2"/>
    <w:rsid w:val="000D1097"/>
    <w:rsid w:val="000D23D1"/>
    <w:rsid w:val="000D6C4A"/>
    <w:rsid w:val="001114E2"/>
    <w:rsid w:val="00130E60"/>
    <w:rsid w:val="00136785"/>
    <w:rsid w:val="00136B6C"/>
    <w:rsid w:val="00162E9F"/>
    <w:rsid w:val="0017133E"/>
    <w:rsid w:val="00183334"/>
    <w:rsid w:val="001838ED"/>
    <w:rsid w:val="001B1D53"/>
    <w:rsid w:val="001B5CA0"/>
    <w:rsid w:val="001D628F"/>
    <w:rsid w:val="001F0752"/>
    <w:rsid w:val="00213DB5"/>
    <w:rsid w:val="002152FF"/>
    <w:rsid w:val="0022313E"/>
    <w:rsid w:val="00224062"/>
    <w:rsid w:val="00235A01"/>
    <w:rsid w:val="0023610A"/>
    <w:rsid w:val="002D567E"/>
    <w:rsid w:val="0030413D"/>
    <w:rsid w:val="00310DDA"/>
    <w:rsid w:val="0033430F"/>
    <w:rsid w:val="00347AD1"/>
    <w:rsid w:val="00363BA4"/>
    <w:rsid w:val="00384826"/>
    <w:rsid w:val="00387BFB"/>
    <w:rsid w:val="00392E87"/>
    <w:rsid w:val="003B774B"/>
    <w:rsid w:val="003C653A"/>
    <w:rsid w:val="003E086A"/>
    <w:rsid w:val="003F7D32"/>
    <w:rsid w:val="00411C49"/>
    <w:rsid w:val="00423A73"/>
    <w:rsid w:val="00431C9B"/>
    <w:rsid w:val="004379EA"/>
    <w:rsid w:val="00440FFA"/>
    <w:rsid w:val="00472C02"/>
    <w:rsid w:val="00484B66"/>
    <w:rsid w:val="004A390C"/>
    <w:rsid w:val="004B6E84"/>
    <w:rsid w:val="004E1507"/>
    <w:rsid w:val="004E2403"/>
    <w:rsid w:val="004E6540"/>
    <w:rsid w:val="00515BC2"/>
    <w:rsid w:val="0053083A"/>
    <w:rsid w:val="00534641"/>
    <w:rsid w:val="0054206A"/>
    <w:rsid w:val="005544F4"/>
    <w:rsid w:val="0055742B"/>
    <w:rsid w:val="00561074"/>
    <w:rsid w:val="00574EC2"/>
    <w:rsid w:val="00591177"/>
    <w:rsid w:val="005B6285"/>
    <w:rsid w:val="005C712E"/>
    <w:rsid w:val="00670DAE"/>
    <w:rsid w:val="006A58AD"/>
    <w:rsid w:val="006D04B4"/>
    <w:rsid w:val="006D0EF8"/>
    <w:rsid w:val="006E061A"/>
    <w:rsid w:val="006E1363"/>
    <w:rsid w:val="00700426"/>
    <w:rsid w:val="007119D2"/>
    <w:rsid w:val="00712488"/>
    <w:rsid w:val="00745D6A"/>
    <w:rsid w:val="00777DFF"/>
    <w:rsid w:val="007B3155"/>
    <w:rsid w:val="007B688B"/>
    <w:rsid w:val="007F300E"/>
    <w:rsid w:val="0084206F"/>
    <w:rsid w:val="008445F4"/>
    <w:rsid w:val="0086605F"/>
    <w:rsid w:val="008744F9"/>
    <w:rsid w:val="00887377"/>
    <w:rsid w:val="00891430"/>
    <w:rsid w:val="00897F8E"/>
    <w:rsid w:val="008A5197"/>
    <w:rsid w:val="008A6D73"/>
    <w:rsid w:val="008E50B0"/>
    <w:rsid w:val="00912793"/>
    <w:rsid w:val="009745A8"/>
    <w:rsid w:val="0099251F"/>
    <w:rsid w:val="00995C46"/>
    <w:rsid w:val="009A2E92"/>
    <w:rsid w:val="009A743E"/>
    <w:rsid w:val="009B79BD"/>
    <w:rsid w:val="009D1297"/>
    <w:rsid w:val="00A11412"/>
    <w:rsid w:val="00A262C0"/>
    <w:rsid w:val="00A329A4"/>
    <w:rsid w:val="00A3337F"/>
    <w:rsid w:val="00A510A8"/>
    <w:rsid w:val="00A5666D"/>
    <w:rsid w:val="00A7346C"/>
    <w:rsid w:val="00A85A94"/>
    <w:rsid w:val="00AA316E"/>
    <w:rsid w:val="00AB6DD5"/>
    <w:rsid w:val="00AE5D45"/>
    <w:rsid w:val="00AF3EEA"/>
    <w:rsid w:val="00B0687B"/>
    <w:rsid w:val="00B21990"/>
    <w:rsid w:val="00B25348"/>
    <w:rsid w:val="00B44FE6"/>
    <w:rsid w:val="00B4695C"/>
    <w:rsid w:val="00B50BC4"/>
    <w:rsid w:val="00B65581"/>
    <w:rsid w:val="00B773E3"/>
    <w:rsid w:val="00B9616F"/>
    <w:rsid w:val="00BC1647"/>
    <w:rsid w:val="00BF2C70"/>
    <w:rsid w:val="00C12ECA"/>
    <w:rsid w:val="00C52CA6"/>
    <w:rsid w:val="00C8292B"/>
    <w:rsid w:val="00C847F2"/>
    <w:rsid w:val="00CA7D68"/>
    <w:rsid w:val="00CB5B2A"/>
    <w:rsid w:val="00CC00C2"/>
    <w:rsid w:val="00CE11AE"/>
    <w:rsid w:val="00D51E3B"/>
    <w:rsid w:val="00D538B9"/>
    <w:rsid w:val="00D5743B"/>
    <w:rsid w:val="00D72EA8"/>
    <w:rsid w:val="00D76D1D"/>
    <w:rsid w:val="00D80FD8"/>
    <w:rsid w:val="00D832CA"/>
    <w:rsid w:val="00D86DE2"/>
    <w:rsid w:val="00DE16CF"/>
    <w:rsid w:val="00DE75C2"/>
    <w:rsid w:val="00DF65A3"/>
    <w:rsid w:val="00E166F8"/>
    <w:rsid w:val="00E22B27"/>
    <w:rsid w:val="00E2743B"/>
    <w:rsid w:val="00E278F7"/>
    <w:rsid w:val="00E63B1E"/>
    <w:rsid w:val="00E64269"/>
    <w:rsid w:val="00E725B4"/>
    <w:rsid w:val="00EB1578"/>
    <w:rsid w:val="00EB310D"/>
    <w:rsid w:val="00EC7243"/>
    <w:rsid w:val="00EE0D1E"/>
    <w:rsid w:val="00EE62B4"/>
    <w:rsid w:val="00EF6390"/>
    <w:rsid w:val="00F37E50"/>
    <w:rsid w:val="00F81E8A"/>
    <w:rsid w:val="00FA192C"/>
    <w:rsid w:val="00FC7D30"/>
    <w:rsid w:val="00FD5B79"/>
    <w:rsid w:val="00FD6C17"/>
    <w:rsid w:val="00FE7E3C"/>
    <w:rsid w:val="00FF22F1"/>
    <w:rsid w:val="00FF4704"/>
    <w:rsid w:val="00FF4C04"/>
    <w:rsid w:val="1B4B5D79"/>
    <w:rsid w:val="216652AE"/>
    <w:rsid w:val="38C7BCA0"/>
    <w:rsid w:val="40A4940C"/>
    <w:rsid w:val="4A0830E9"/>
    <w:rsid w:val="4A21387E"/>
    <w:rsid w:val="4A6E25F7"/>
    <w:rsid w:val="555C59E5"/>
    <w:rsid w:val="576D018E"/>
    <w:rsid w:val="5B11AC96"/>
    <w:rsid w:val="63089773"/>
    <w:rsid w:val="64E6623A"/>
    <w:rsid w:val="67BF344E"/>
    <w:rsid w:val="6A57E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652D7"/>
  <w15:chartTrackingRefBased/>
  <w15:docId w15:val="{8767E8BB-7F10-469A-9C0C-A14B2F49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8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DA"/>
  </w:style>
  <w:style w:type="paragraph" w:styleId="Stopka">
    <w:name w:val="footer"/>
    <w:basedOn w:val="Normalny"/>
    <w:link w:val="StopkaZnak"/>
    <w:uiPriority w:val="99"/>
    <w:unhideWhenUsed/>
    <w:rsid w:val="0031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DA"/>
  </w:style>
  <w:style w:type="character" w:customStyle="1" w:styleId="normaltextrun">
    <w:name w:val="normaltextrun"/>
    <w:basedOn w:val="Domylnaczcionkaakapitu"/>
    <w:rsid w:val="00310D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C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C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C46"/>
    <w:rPr>
      <w:vertAlign w:val="superscript"/>
    </w:rPr>
  </w:style>
  <w:style w:type="paragraph" w:customStyle="1" w:styleId="paragraph">
    <w:name w:val="paragraph"/>
    <w:basedOn w:val="Normalny"/>
    <w:rsid w:val="00EE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EE62B4"/>
  </w:style>
  <w:style w:type="character" w:customStyle="1" w:styleId="scxw192048005">
    <w:name w:val="scxw192048005"/>
    <w:basedOn w:val="Domylnaczcionkaakapitu"/>
    <w:rsid w:val="00EE62B4"/>
  </w:style>
  <w:style w:type="character" w:customStyle="1" w:styleId="scxw197444941">
    <w:name w:val="scxw197444941"/>
    <w:basedOn w:val="Domylnaczcionkaakapitu"/>
    <w:rsid w:val="00B44FE6"/>
  </w:style>
  <w:style w:type="character" w:styleId="Odwoaniedokomentarza">
    <w:name w:val="annotation reference"/>
    <w:basedOn w:val="Domylnaczcionkaakapitu"/>
    <w:uiPriority w:val="99"/>
    <w:semiHidden/>
    <w:unhideWhenUsed/>
    <w:rsid w:val="003F7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D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D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BC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13DB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374B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2E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2E9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43B"/>
    <w:rPr>
      <w:color w:val="605E5C"/>
      <w:shd w:val="clear" w:color="auto" w:fill="E1DFDD"/>
    </w:rPr>
  </w:style>
  <w:style w:type="character" w:customStyle="1" w:styleId="scxw10983663">
    <w:name w:val="scxw10983663"/>
    <w:basedOn w:val="Domylnaczcionkaakapitu"/>
    <w:rsid w:val="00B21990"/>
  </w:style>
  <w:style w:type="character" w:customStyle="1" w:styleId="wacimagecontainer">
    <w:name w:val="wacimagecontainer"/>
    <w:basedOn w:val="Domylnaczcionkaakapitu"/>
    <w:rsid w:val="00B21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2690BE8BF89D4F8DA70644FD73E4F0" ma:contentTypeVersion="13" ma:contentTypeDescription="Utwórz nowy dokument." ma:contentTypeScope="" ma:versionID="c0c546391abac71997c2f61208254dc6">
  <xsd:schema xmlns:xsd="http://www.w3.org/2001/XMLSchema" xmlns:xs="http://www.w3.org/2001/XMLSchema" xmlns:p="http://schemas.microsoft.com/office/2006/metadata/properties" xmlns:ns2="b0e9cb97-e9d2-41ef-889b-d56ceccbe0b3" xmlns:ns3="4ef04e67-9066-4f86-80b8-f72364d6df6f" targetNamespace="http://schemas.microsoft.com/office/2006/metadata/properties" ma:root="true" ma:fieldsID="9c3f5545b82ee2dcccb9b343a102b6b3" ns2:_="" ns3:_="">
    <xsd:import namespace="b0e9cb97-e9d2-41ef-889b-d56ceccbe0b3"/>
    <xsd:import namespace="4ef04e67-9066-4f86-80b8-f72364d6d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9cb97-e9d2-41ef-889b-d56ceccbe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09e7a4-64f2-497d-a568-4e4aeacd5618}" ma:internalName="TaxCatchAll" ma:showField="CatchAllData" ma:web="b0e9cb97-e9d2-41ef-889b-d56ceccbe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4e67-9066-4f86-80b8-f72364d6d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b2a6fe8-6279-44fe-84e0-e83c606d4b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9cb97-e9d2-41ef-889b-d56ceccbe0b3" xsi:nil="true"/>
    <lcf76f155ced4ddcb4097134ff3c332f xmlns="4ef04e67-9066-4f86-80b8-f72364d6df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B5AC-AF42-49F8-8BBB-27A95EFA1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9cb97-e9d2-41ef-889b-d56ceccbe0b3"/>
    <ds:schemaRef ds:uri="4ef04e67-9066-4f86-80b8-f72364d6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0B61A-D65F-43BE-A1CC-7C9CCCA56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7DFD0-DEB8-427C-8FB4-977C537D466B}">
  <ds:schemaRefs>
    <ds:schemaRef ds:uri="http://schemas.microsoft.com/office/2006/metadata/properties"/>
    <ds:schemaRef ds:uri="http://schemas.microsoft.com/office/infopath/2007/PartnerControls"/>
    <ds:schemaRef ds:uri="b0e9cb97-e9d2-41ef-889b-d56ceccbe0b3"/>
    <ds:schemaRef ds:uri="4ef04e67-9066-4f86-80b8-f72364d6df6f"/>
  </ds:schemaRefs>
</ds:datastoreItem>
</file>

<file path=customXml/itemProps4.xml><?xml version="1.0" encoding="utf-8"?>
<ds:datastoreItem xmlns:ds="http://schemas.openxmlformats.org/officeDocument/2006/customXml" ds:itemID="{63359B20-9FB2-4F86-9B1F-3201C550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Links>
    <vt:vector size="12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scienceup@bliskonauki.pl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D:\[SCIENCE-UP]\EDYCJA I\www.scienceup.bliskonau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ednarz</dc:creator>
  <cp:keywords/>
  <dc:description/>
  <cp:lastModifiedBy>Bartłomiej Bednarz</cp:lastModifiedBy>
  <cp:revision>3</cp:revision>
  <cp:lastPrinted>2024-07-26T22:50:00Z</cp:lastPrinted>
  <dcterms:created xsi:type="dcterms:W3CDTF">2024-08-19T11:57:00Z</dcterms:created>
  <dcterms:modified xsi:type="dcterms:W3CDTF">2025-09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690BE8BF89D4F8DA70644FD73E4F0</vt:lpwstr>
  </property>
  <property fmtid="{D5CDD505-2E9C-101B-9397-08002B2CF9AE}" pid="3" name="MediaServiceImageTags">
    <vt:lpwstr/>
  </property>
</Properties>
</file>